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流通和预防接种管理条例  2016年最新修订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流通和预防接种管理条例  2016年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0402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疫苗流通和预防接种管理条例  2016年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